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8"/>
        <w:gridCol w:w="6"/>
        <w:gridCol w:w="6"/>
        <w:gridCol w:w="15"/>
      </w:tblGrid>
      <w:tr w:rsidR="00A1018D" w:rsidRPr="00F07A6F" w:rsidTr="005E0ECD">
        <w:tc>
          <w:tcPr>
            <w:tcW w:w="9328" w:type="dxa"/>
            <w:noWrap/>
          </w:tcPr>
          <w:p w:rsidR="000A7DFD" w:rsidRPr="00B20481" w:rsidRDefault="000A7DFD" w:rsidP="00D6481F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b/>
                <w:spacing w:val="3"/>
                <w:sz w:val="56"/>
                <w:szCs w:val="56"/>
                <w:u w:val="single"/>
                <w:lang w:eastAsia="ru-RU"/>
              </w:rPr>
            </w:pPr>
          </w:p>
        </w:tc>
        <w:tc>
          <w:tcPr>
            <w:tcW w:w="0" w:type="auto"/>
            <w:noWrap/>
          </w:tcPr>
          <w:p w:rsidR="00A1018D" w:rsidRPr="00F07A6F" w:rsidRDefault="00A1018D" w:rsidP="00A1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A1018D" w:rsidRPr="00F07A6F" w:rsidRDefault="00A1018D" w:rsidP="00A10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222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noWrap/>
            <w:hideMark/>
          </w:tcPr>
          <w:p w:rsidR="00A1018D" w:rsidRPr="00F07A6F" w:rsidRDefault="00A1018D" w:rsidP="00A101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pacing w:val="3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noProof/>
                <w:color w:val="444444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104408CC" wp14:editId="3DFB865F">
                  <wp:extent cx="9525" cy="9525"/>
                  <wp:effectExtent l="0" t="0" r="0" b="0"/>
                  <wp:docPr id="4" name="Рисунок 4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8D" w:rsidRPr="00F07A6F" w:rsidRDefault="00A1018D" w:rsidP="00A1018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444444"/>
                <w:spacing w:val="3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eastAsia="Times New Roman" w:hAnsi="Times New Roman" w:cs="Times New Roman"/>
                <w:noProof/>
                <w:color w:val="444444"/>
                <w:spacing w:val="3"/>
                <w:sz w:val="28"/>
                <w:szCs w:val="28"/>
                <w:lang w:eastAsia="ru-RU"/>
              </w:rPr>
              <w:drawing>
                <wp:inline distT="0" distB="0" distL="0" distR="0" wp14:anchorId="1D1240B2" wp14:editId="5D34309E">
                  <wp:extent cx="9525" cy="9525"/>
                  <wp:effectExtent l="0" t="0" r="0" b="0"/>
                  <wp:docPr id="5" name="Рисунок 5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ECD" w:rsidRDefault="005E0ECD" w:rsidP="00CC502C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val="en-US" w:eastAsia="ru-RU"/>
        </w:rPr>
        <w:sectPr w:rsidR="005E0ECD" w:rsidSect="00BC37A0">
          <w:footerReference w:type="default" r:id="rId8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tbl>
      <w:tblPr>
        <w:tblW w:w="9355" w:type="dxa"/>
        <w:tblInd w:w="21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  <w:gridCol w:w="9"/>
      </w:tblGrid>
      <w:tr w:rsidR="00A1018D" w:rsidRPr="00F07A6F" w:rsidTr="00BC37A0">
        <w:tc>
          <w:tcPr>
            <w:tcW w:w="0" w:type="auto"/>
            <w:vAlign w:val="center"/>
          </w:tcPr>
          <w:p w:rsidR="002126D7" w:rsidRPr="000A7DFD" w:rsidRDefault="002126D7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2126D7" w:rsidRDefault="002126D7" w:rsidP="002126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4D09F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Осень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У нас тут багряная осень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розрачная синь, листопад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Лишь ветер тихонько доносит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С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учений орудий </w:t>
            </w:r>
            <w:r w:rsidR="000978E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скат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ад нами в холодном рассвете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урлыча,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тят журавли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 чуть видимом утреннем свете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На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«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штур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»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амолёты пошли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Чудесные наши подруг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а ночь закрывают окно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Еще очень долго в разлуке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 верить и ждать суждено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Любовь наполняет нас сило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мы ненаглядным свои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оскуя о милой,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юбимо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За тысячу верст говорим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оскуйте по нашим солдатам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шедшим с Советски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мли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 тем, кто сегодня в Карпатах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 тем, кто в германской дали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оскуйте по тем, кто когда-т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дали от любимой земли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одину-мать вас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друг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а смерть и на подвиги шли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округ перелески густые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енних полей красота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юбимая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одина наша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бовь, и судьба, и мечта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</w:p>
          <w:p w:rsidR="002126D7" w:rsidRPr="004D09F1" w:rsidRDefault="002126D7" w:rsidP="002126D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2BEAD1" wp14:editId="2EDC11AB">
                  <wp:extent cx="1833245" cy="371475"/>
                  <wp:effectExtent l="0" t="0" r="0" b="0"/>
                  <wp:docPr id="40" name="Рисунок 40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26D7" w:rsidRDefault="002126D7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2126D7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2126D7" w:rsidRPr="000A7DFD" w:rsidRDefault="002126D7" w:rsidP="002126D7">
            <w:pPr>
              <w:spacing w:after="0" w:line="240" w:lineRule="auto"/>
              <w:ind w:left="2124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ыл ясный ден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лись в иней клен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 сапогами тонкий лёд звене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ы первый раз на гимнастерку новую 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е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олдатские погоны. </w:t>
            </w:r>
          </w:p>
          <w:p w:rsidR="002126D7" w:rsidRDefault="002126D7" w:rsidP="002126D7">
            <w:pPr>
              <w:spacing w:after="0" w:line="240" w:lineRule="auto"/>
              <w:ind w:left="2124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й друг! Ты этот день запомни свят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Запомни стяг, пробитый у древка. 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Теперь ты стал отечества солдатом, 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датом закалённого полк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менив станок токарный на винтовк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льной резец - на острие штык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ись солдатской ловкости</w:t>
            </w:r>
            <w:r w:rsidR="000978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норовк</w:t>
            </w:r>
            <w:r w:rsidR="000978E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ись искусству побеждать враг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 твой отец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шагавший до Берлин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шедшей сотни ог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ных преград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ыл горд и счастлив за родного сына, 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 не гордиться - сын его солдат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93DF2" wp14:editId="0A6A52BF">
                  <wp:extent cx="1833245" cy="371475"/>
                  <wp:effectExtent l="0" t="0" r="0" b="0"/>
                  <wp:docPr id="63" name="Рисунок 63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2126D7" w:rsidRPr="000A7DFD" w:rsidRDefault="000A7DFD" w:rsidP="002126D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AB1E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</w:t>
            </w:r>
            <w:r w:rsidR="002126D7"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</w:t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Новым годом и счастьем новы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звенели часы Кремл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амым первым, горячим слов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здравляю тебя, земля!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Новым годом застывшие вод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улыбчивые небес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овым счастьем под звездным свод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лой Родины степи леса!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порошены снегом дорог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хо дремлет морозная ноч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колько мыслей на новом порог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лько дум не отогнанных проч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вно в полночь они предо мно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е, что мучили в прошлом год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т они не стоят предо мно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ё равно я ответы найд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на личное счастье и гор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ответит родившийся год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овым годом бурливое  мор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й прекрасный Советский народ!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2126D7" w:rsidRDefault="002126D7" w:rsidP="002126D7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2EDDD6" wp14:editId="5C015194">
                  <wp:extent cx="1833245" cy="371475"/>
                  <wp:effectExtent l="0" t="0" r="0" b="0"/>
                  <wp:docPr id="41" name="Рисунок 41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18D" w:rsidRPr="00AB1EA9" w:rsidRDefault="002126D7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978EB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</w:t>
            </w:r>
            <w:r w:rsidR="000A7DFD" w:rsidRPr="00AB1E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</w:t>
            </w:r>
          </w:p>
          <w:p w:rsidR="004D09F1" w:rsidRDefault="004D09F1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7720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Лил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A7DFD" w:rsidRDefault="00B20481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ыть может, это лишние растрат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бе писать о т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ак я любл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 мало женщин, верящих солдат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к много ран сверлящих грудь мою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гда б со мной в извилистой транше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ы только раз увидела б зака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ы пон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а, как он любить умее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0A7DFD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стой и скромный труженик солдат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B20481" w:rsidRDefault="00B20481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DFE400" wp14:editId="643ACA89">
                  <wp:extent cx="1833245" cy="371475"/>
                  <wp:effectExtent l="0" t="0" r="0" b="0"/>
                  <wp:docPr id="32" name="Рисунок 32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0A7DFD" w:rsidRPr="00AB1EA9" w:rsidRDefault="000A7DF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AB1EA9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1C3AA2" w:rsidRPr="00F07A6F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й юный ум! Не надо, не зов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возвращай давно ушедшей бо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вспоминай ошибок ты моих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вспоминай печальный личной до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нятно мне среди великих дел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с этой дол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ак смешон и жалок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сам себе изрядно надоел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т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="002126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что жизнь полезн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 не стал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статочно! Я снова ваш друзь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схороню души дурацкой всхлип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олодость цветущая мо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-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цветение не одинокой липы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й юный ум! не надо, не зов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возвращай давно ушедшей бол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 не убьешь пылающей любв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 новой жизни и в счастливой до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3F9C68AB" wp14:editId="6E683D3D">
                  <wp:extent cx="1833245" cy="371475"/>
                  <wp:effectExtent l="0" t="0" r="0" b="0"/>
                  <wp:docPr id="28" name="Рисунок 28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DFD" w:rsidRPr="000A7DFD" w:rsidRDefault="000A7DF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783C05" w:rsidRPr="00F07A6F" w:rsidRDefault="00783C05" w:rsidP="00CC5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7720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 xml:space="preserve">Коле </w:t>
            </w:r>
            <w:proofErr w:type="spellStart"/>
            <w:r w:rsidRPr="00477206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Волокжанину</w:t>
            </w:r>
            <w:proofErr w:type="spellEnd"/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ы с тобою встретились случайно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олько подружились неспроста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В нашей жизни столь необычайно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Дружба н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райности нужна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отому что мы с тобой курсанты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отому что мы всегда живем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С пистолетом или автоматом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 морозе или под дождём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EF150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когда в пыли дорог походных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лы вдруг покинут одног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То второй подаст воды холодной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накормит </w:t>
            </w:r>
            <w:r w:rsidR="00EF150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из 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З его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Если же с одним беда случитс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вокруг себя замкнет свой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уг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к тогда в беде ему поможет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Честный и хороший верный друг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3FE8A508" wp14:editId="5B0FF5BA">
                  <wp:extent cx="1833245" cy="371475"/>
                  <wp:effectExtent l="0" t="0" r="0" b="0"/>
                  <wp:docPr id="14" name="Рисунок 14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DFD" w:rsidRPr="00CC502C" w:rsidRDefault="000A7DF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CC502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783C05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7720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Лил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то было давно, мы расстались тогд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на завтра по старой алле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бывшис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ишёл машинально туд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 обычно встречались мы с не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опом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="002126D7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ся лишь  под лучо</w:t>
            </w:r>
            <w:r w:rsidR="002126D7"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фонар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зле дома её перед вход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 случается в первые дни январ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сьма прошлым датируют годо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AC5752D" wp14:editId="642D2C11">
                  <wp:extent cx="1833245" cy="371475"/>
                  <wp:effectExtent l="0" t="0" r="0" b="0"/>
                  <wp:docPr id="16" name="Рисунок 16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DFD" w:rsidRPr="000A7DFD" w:rsidRDefault="000A7DF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783C05" w:rsidRPr="00F07A6F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эти дн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ощаюсь с любовью свое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усть простят мне, что ярко горел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для этой любви позабыл я друзей ...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авда чести забыть не сумел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8CA50AB" wp14:editId="548568EA">
                  <wp:extent cx="1833245" cy="371475"/>
                  <wp:effectExtent l="0" t="0" r="0" b="0"/>
                  <wp:docPr id="17" name="Рисунок 17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DFD" w:rsidRPr="000A7DFD" w:rsidRDefault="000A7DF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2126D7" w:rsidRDefault="002126D7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2126D7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Внезапная встреча</w:t>
            </w:r>
          </w:p>
          <w:p w:rsidR="002126D7" w:rsidRPr="002126D7" w:rsidRDefault="002126D7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EF2A88" w:rsidRDefault="00EF2A8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грущу о близких и далеких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ременем разбросанных друзья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умных, жизнерадостных и строгих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ыскать мне их в каких краях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елый снег и дальние дорог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ыли их последние след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Где же мне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айти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от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 немноги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</w:p>
          <w:p w:rsidR="00EF2A88" w:rsidRDefault="00EF2A8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помнить годы юные сво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EF2A88" w:rsidRDefault="00EF2A8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 судьба мне мило улыбнулас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рило радость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 миг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рдце снова счастьем встрепенулось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ретил  я товарищей двоих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CC502C" w:rsidRDefault="00EF2A8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есню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ва новую пою 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ловно никогда не горева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рузей своих в шинелях серых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на радостях расцеловал.</w:t>
            </w:r>
          </w:p>
          <w:p w:rsidR="00EF2A88" w:rsidRPr="00F07A6F" w:rsidRDefault="00EF2A8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6E482" wp14:editId="238942B1">
                  <wp:extent cx="1833245" cy="371475"/>
                  <wp:effectExtent l="0" t="0" r="0" b="0"/>
                  <wp:docPr id="44" name="Рисунок 44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DFD" w:rsidRPr="000A7DFD" w:rsidRDefault="000A7DF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001A5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Желанная</w:t>
            </w:r>
          </w:p>
          <w:p w:rsidR="00001A56" w:rsidRP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783C05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оело ходить одном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иночеством сердце устал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ьется птицей, попавшей в бед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томленным,  измученным стало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тосковалось по тёплой любв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оело порхать мотылькам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жигать все свободные дн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 казарме шататься ночам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потом с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лезой на глаза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ливаться тоской и печаль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никому неизвестных стихах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икрываясь есенинской шалью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е размеры сводить под нег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сли прятать свои за чужи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возможно припомнить всег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редумал и что пережил 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чему никого не понять?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реди старых друзе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я тоскую..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не б хотелось одну повстреча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та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ю как все,  а таку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</w:p>
          <w:p w:rsidR="00EF2A88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б была среди всех земны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а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й близкий и самой далёко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из тысяч узнаю други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огую подругу далекую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783C05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ё забросить смогу для неё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ду зверем прирученным, нежны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смотри на бы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лое моё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–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C502C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ошелся путем неизбежны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й любовь я отдам потом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нет силы уже, что не мало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оело ходить одному 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иночеством сердце устало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783C05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16CD13" wp14:editId="0EC6133E">
                  <wp:extent cx="1833245" cy="371475"/>
                  <wp:effectExtent l="0" t="0" r="0" b="0"/>
                  <wp:docPr id="18" name="Рисунок 18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EB8" w:rsidRDefault="00BE3EB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CC502C" w:rsidRPr="000A7DFD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783C05" w:rsidRDefault="00783C05" w:rsidP="00CC50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акат блеснул на каске у курсанта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Шумя ветвями сосны завздыхали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свежий ветер вдруг умчал куда-т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тавив песню с нами на привале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адвинув на глаза поглубже каску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ою любовь на миг увидел каждый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рипомнил милой трепетную ласку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как в любви признался ей однажды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 каждый видит милый край далеки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Она наверно, думает о встрече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Представив взор задумчивый, глубокий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урсант встаёт и расправляет плечи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Замолк баян, но на душе светле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 песнею усталос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 позабыта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Любовь и песни!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рдцу нет милее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о для них и день и ночь открыто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Навстречу ветру вновь идут курсанты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Их провожают сосны долгим взглядо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с ними вдаль идут по перекатам,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Л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юбовь и песни со штыками рядом.</w:t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F07A6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FEF0A71" wp14:editId="20706366">
                  <wp:extent cx="1833245" cy="371475"/>
                  <wp:effectExtent l="0" t="0" r="0" b="0"/>
                  <wp:docPr id="7" name="Рисунок 7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02C" w:rsidRPr="000A7DFD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001A5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Черкассы</w:t>
            </w:r>
          </w:p>
          <w:p w:rsidR="00001A56" w:rsidRP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CC502C" w:rsidRDefault="003532C3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усть прекрасна, сказочна Москв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усть чудесны парки и алле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лько мне старинный город наш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красавец Днепр всего миле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тому что там ещё давн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послушным сорванцом- мальчишко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гал в школу, а потом в кин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сив дома  в беспорядке книжки.</w:t>
            </w:r>
          </w:p>
          <w:p w:rsidR="00CC502C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3532C3" w:rsidRPr="00F07A6F" w:rsidRDefault="003532C3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342CEE7D" wp14:editId="3AC6099A">
                  <wp:extent cx="1833245" cy="371475"/>
                  <wp:effectExtent l="0" t="0" r="0" b="0"/>
                  <wp:docPr id="21" name="Рисунок 21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500" w:rsidRDefault="00EF1500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CC502C" w:rsidRPr="000A7DFD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001A5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Выезд в Хлебниково</w:t>
            </w:r>
          </w:p>
          <w:p w:rsidR="00783C05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ень был трудный,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ожились пул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 фанерным мише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 в точ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когда наступила ноч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 убитые люди усну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лько 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что то спать не мог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полненный чувствам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Эти чувства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блокнот за</w:t>
            </w:r>
            <w:r w:rsidR="00001A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иш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и не ярком искусственном свет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е писать  </w:t>
            </w:r>
            <w:r w:rsidR="00001A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ейчас не могу</w:t>
            </w:r>
            <w:r w:rsidR="00001A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 стрельбу, про товарищей, стуж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онимаешь, на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ждом шаг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к и просится слово наруж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6EC92DF0" wp14:editId="36F43771">
                  <wp:extent cx="1833245" cy="371475"/>
                  <wp:effectExtent l="0" t="0" r="0" b="0"/>
                  <wp:docPr id="1" name="Рисунок 1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6" w:rsidRPr="000A7DFD" w:rsidRDefault="00001A56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 w:rsidRPr="0047720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Галинке</w:t>
            </w:r>
            <w:proofErr w:type="spellEnd"/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желания всем новогодни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ыть всегда и везде  молоды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то тост поднимаю сегодня 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бы жизнь не развеять как ды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то тост за  тебя, хороша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й мне крепкую руку свою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 стеной светло-русые сумерк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ё покрыли, но песню мо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покроют беззвёздная, снежна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вогодняя тихая ноч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хочу пожелать тебе мила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 печал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насть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оч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бы эти глазёнки милы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 видали непрошенных слез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кривила улыбка уныла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лый ротик и маленький нос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ем друзьям я желаю счасть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лыть вперёд и смеясь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и по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  Новым годом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друга хорошая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овым счастьем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алинка</w:t>
            </w:r>
            <w:proofErr w:type="spellEnd"/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оя.</w:t>
            </w:r>
          </w:p>
          <w:p w:rsidR="00001A56" w:rsidRPr="00F07A6F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CC502C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001A56" w:rsidRPr="000A7DFD" w:rsidRDefault="00001A56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от того, что я курсан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часто сплю на дне транше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ижав к груди свой автома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мень его надев на шею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ять без сна,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 не беда,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третью ночь подряд воюем..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илых девушек целуе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дремнув на часик иногда.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56"/>
                <w:szCs w:val="56"/>
                <w:u w:val="single"/>
                <w:lang w:eastAsia="ru-RU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0426792" wp14:editId="1E8C2C53">
                  <wp:extent cx="1833245" cy="371475"/>
                  <wp:effectExtent l="0" t="0" r="0" b="0"/>
                  <wp:docPr id="43" name="Рисунок 43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500" w:rsidRDefault="00EF1500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001A56" w:rsidRPr="000A7DFD" w:rsidRDefault="00001A56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7720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Мам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цвела наша юность,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м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отускнели чуть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уть глаз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с друзьями давно забыл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 над речкой шуршит лоз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знакомились с новой забото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азарменным новым жильё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ждый день с бесшабашною рото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зухабисто песни поё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осоногое детство не над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лышишь,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ма, мне надо буди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ждый день истощенное стад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слей детства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ходит пи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 не нужно, к чему это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м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ё что было быльем поросл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с к другому теперь приучил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урсантское наше житье.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28D2F4B" wp14:editId="7D5BFA21">
                  <wp:extent cx="1833245" cy="371475"/>
                  <wp:effectExtent l="0" t="0" r="0" b="0"/>
                  <wp:docPr id="39" name="Рисунок 39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CC502C" w:rsidRPr="000A7DFD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CC502C" w:rsidRDefault="003532C3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ят друзья курсант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рудный путь пройд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тихий час закат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стно без теб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пят друзья курсант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коро уж подъё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ерез перекаты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льше мы пойдё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лая где ты?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ышишь ли меня?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тихий час курсанту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стно без тебя.</w:t>
            </w:r>
          </w:p>
          <w:p w:rsidR="003532C3" w:rsidRPr="00F07A6F" w:rsidRDefault="003532C3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548887" wp14:editId="32068F64">
                  <wp:extent cx="1833245" cy="371475"/>
                  <wp:effectExtent l="0" t="0" r="0" b="0"/>
                  <wp:docPr id="27" name="Рисунок 27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C3" w:rsidRDefault="003532C3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</w:p>
          <w:p w:rsidR="00CC502C" w:rsidRPr="000A7DFD" w:rsidRDefault="00CC502C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001A5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Б. Махалину</w:t>
            </w:r>
          </w:p>
          <w:p w:rsidR="00001A56" w:rsidRPr="00001A56" w:rsidRDefault="00001A56" w:rsidP="00CC502C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CC502C" w:rsidRDefault="00CC502C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гда ты жизни мятые страниц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релистаешь тихо не спеш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ймёшь</w:t>
            </w:r>
            <w:r w:rsidR="00EF150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на как сказочная птиц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ремительно до боли хорош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если ты, товар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щ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мыслишь зрел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сообразно с  чередою ле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оропись на этом свете бел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тавить чистый и глубокий </w:t>
            </w:r>
            <w:r w:rsidR="00001A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д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 если в прошлом никакой опор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 если жизнь до пепла сожжен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знай слова дышащие позоро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 не был наш и грош тебе цена.</w:t>
            </w:r>
          </w:p>
          <w:p w:rsidR="004F22D5" w:rsidRDefault="00CC502C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230165D6" wp14:editId="07AC7DB7">
                  <wp:extent cx="1833245" cy="371475"/>
                  <wp:effectExtent l="0" t="0" r="0" b="0"/>
                  <wp:docPr id="23" name="Рисунок 23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4F22D5" w:rsidRDefault="004F22D5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5E0ECD" w:rsidRPr="000A7DFD" w:rsidRDefault="005E0ECD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001A56" w:rsidRDefault="00001A56" w:rsidP="005E0ECD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001A5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Коле Нечаеву</w:t>
            </w:r>
          </w:p>
          <w:p w:rsidR="005E0ECD" w:rsidRDefault="005E0ECD" w:rsidP="005E0EC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разве есть такой кто понимае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акая на душе </w:t>
            </w:r>
            <w:r w:rsidR="00001A5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вое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етел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акие чувства под собой скрывае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ёртая курсантская шинел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почему-то многие считаю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у курсанта чувств не может бы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 подумав, часто  упрекаю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не любил, раз мог легко забы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под шинелью тоже сердце бьетс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как любой не может он простить...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олько потому курсант смеётс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просто он не в силах отомстить.</w:t>
            </w:r>
          </w:p>
          <w:p w:rsidR="005E0ECD" w:rsidRPr="00F07A6F" w:rsidRDefault="005E0ECD" w:rsidP="005E0EC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25F39E" wp14:editId="08FFD8E2">
                  <wp:extent cx="1833245" cy="371475"/>
                  <wp:effectExtent l="0" t="0" r="0" b="0"/>
                  <wp:docPr id="26" name="Рисунок 26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1A56" w:rsidRPr="000A7DFD" w:rsidRDefault="00001A56" w:rsidP="00001A5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 долго до нашей встреч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выдумал сам теб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олос, и хрупкие плеч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озорные глаза.</w:t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ласки твои таки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их не найти нигд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ечера голубы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б были под стать теб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част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бывало ярки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кат, что р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й промок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драгоценным подарко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жил</w:t>
            </w:r>
            <w:proofErr w:type="spellEnd"/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у твоих ног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001A56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ты явилась. Не ночью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Шестог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числа в январ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частье своё воочи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стретил в старинном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мл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001A56" w:rsidRPr="00F07A6F" w:rsidRDefault="00001A56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кие хрупкие плеч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разу тебя узна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долго до нашей встреч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тебе тосковал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BEACD7A" wp14:editId="49D965A9">
                  <wp:extent cx="1833245" cy="371475"/>
                  <wp:effectExtent l="0" t="0" r="0" b="0"/>
                  <wp:docPr id="30" name="Рисунок 30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404C88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торые сутки мы живём в лес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ыплет снег сердито по пала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часовые мерзнут на пост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гда готовые к смертельной схватк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йчас и я, продрогший до косте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в пост, пришёл погреться у времянк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идвин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ров поближе до угле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а просушку выбросил портянк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зья мне чаю скоро принесу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я совсем согреюсь словно дом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дь наш курсантский временный прию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егда богат какой-нибудь соломой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И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 напрасно думаеш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что мн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ывает здесь так плох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уютно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дь мы сейчас живём не на войн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 говорим сюда себе, война как будто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783C05" w:rsidRDefault="00783C05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67BC14" wp14:editId="5EA7052F">
                  <wp:extent cx="1833245" cy="371475"/>
                  <wp:effectExtent l="0" t="0" r="0" b="0"/>
                  <wp:docPr id="10" name="Рисунок 10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404C88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прос волнует грудь мо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юбим я или  нет тобо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?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отова л ты судьбу свою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вязать навек с моей судьбо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?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C3AA2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545466" wp14:editId="1A3682EE">
                  <wp:extent cx="1833245" cy="371475"/>
                  <wp:effectExtent l="0" t="0" r="0" b="0"/>
                  <wp:docPr id="24" name="Рисунок 24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404C88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беда, что мы ныне не вмест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иеду и скуку разве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удь как прежде, смотри веселе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усть влюблённым не делает чест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C3AA2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49AEF1" wp14:editId="7DC91C27">
                  <wp:extent cx="1833245" cy="371475"/>
                  <wp:effectExtent l="0" t="0" r="0" b="0"/>
                  <wp:docPr id="25" name="Рисунок 25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404C88" w:rsidRDefault="001C3AA2" w:rsidP="00404C8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чему я твой взор ловлю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этот зимний, холодный вечер?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тому что я сильно любл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мне счастье измерить нечем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л мне твой серебристый сме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сама т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расавец краш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к не будем скрывать от все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объятное счастье наш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C3AA2" w:rsidRDefault="001C3AA2" w:rsidP="00001A56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42761E" wp14:editId="00BA39D0">
                  <wp:extent cx="1833245" cy="371475"/>
                  <wp:effectExtent l="0" t="0" r="0" b="0"/>
                  <wp:docPr id="29" name="Рисунок 29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с тобою какие-то странны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зобраться не можем в себ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ожет это любовь долгожданна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к давай покоримся судьб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м не надо не сор, не ревност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з-за колкости глупой стра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т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жно эти музейные древност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м с тобою забвенью придать.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D7B28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 тебе я часто так тоску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лядя на осенние цвет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ве ж где найдешь еще такую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лую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хорошую как ты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04D8AD51" wp14:editId="077DAA23">
                  <wp:extent cx="1833245" cy="371475"/>
                  <wp:effectExtent l="0" t="0" r="0" b="0"/>
                  <wp:docPr id="19" name="Рисунок 19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EF1500" w:rsidRDefault="00EF1500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1C3AA2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ихая и снежная алле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тороне погасли фонар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с тобой и в темноте светле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лько подожди, не говор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404C88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молчим, любимая, немног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бы наше счастье не вспугну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втра мне в далекую дорог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втра мне опять тяжелый пу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грусти, что снова расставанье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минуты радости плач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Э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друг мой, наши испытан</w:t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ь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 грусти</w:t>
            </w:r>
            <w:r w:rsidR="001D7B2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я снова прилеч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огда при встрече взяв в объят</w:t>
            </w:r>
            <w:r w:rsidR="001D7B2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ь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 отдам тебя другому</w:t>
            </w:r>
            <w:r w:rsidR="001D7B2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люблю, как любит лишь курсан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курсанту тоже нужно счастье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C3AA2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93D91A" wp14:editId="23FCAD46">
                  <wp:extent cx="1833245" cy="371475"/>
                  <wp:effectExtent l="0" t="0" r="0" b="0"/>
                  <wp:docPr id="31" name="Рисунок 31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D7B28" w:rsidRDefault="001D7B28" w:rsidP="00404C88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1D7B2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На ученьях</w:t>
            </w:r>
          </w:p>
          <w:p w:rsidR="001D7B28" w:rsidRPr="001D7B28" w:rsidRDefault="001D7B28" w:rsidP="00404C88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404C88" w:rsidRDefault="001C3AA2" w:rsidP="00404C8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здесь тоской не сломлен до конц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 кажется порою, что во век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 увижу больше твоего лиц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поцелую больше твои век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не кажется, что снежный косогор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с обнимавший некогда ветрам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 для меня объятия распростер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бя одну приветствует снегам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под раскосым, утренним луч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не росинка свесилась с листочк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за твоя .... нет лучше о друг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напишу тебе в грядущих строчках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C3AA2" w:rsidRPr="00F07A6F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2077B5" wp14:editId="6B9D200F">
                  <wp:extent cx="1833245" cy="371475"/>
                  <wp:effectExtent l="0" t="0" r="0" b="0"/>
                  <wp:docPr id="33" name="Рисунок 33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2C3" w:rsidRDefault="003532C3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8C61CF" w:rsidRDefault="008C61CF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 самой себя украдко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исьма старые береш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горьким сердцем, с болью сладко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 их снова перечтеш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дом нету дорого,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дом нет сегодня друг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бы тебя единым слов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лечил он от недуга.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719285" wp14:editId="1D0EB9CE">
                  <wp:extent cx="1833245" cy="371475"/>
                  <wp:effectExtent l="0" t="0" r="0" b="0"/>
                  <wp:docPr id="37" name="Рисунок 37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есна откуд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из Керч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дет в Москву и Воркут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грязи курсанты, словно черт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рываются на высот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ремит ура, летят гранаты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над траншеей танк вздыби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ть может с этим боем взят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ё то, что в жизни полюбил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ть может здесь рождён источник, 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оей любви удач и слёз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ак зарождается из почек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ленокудрый шум берез.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FAE43C" wp14:editId="2C12A7D1">
                  <wp:extent cx="1833245" cy="371475"/>
                  <wp:effectExtent l="0" t="0" r="0" b="0"/>
                  <wp:docPr id="38" name="Рисунок 38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28" w:rsidRDefault="001D7B28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вои глаза - бушующее мор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вои глаза -предгрозовое неб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 них гляжу и забываю гор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 со мною где б я только не был.</w:t>
            </w:r>
          </w:p>
          <w:p w:rsidR="001D7B28" w:rsidRPr="00F07A6F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1C6BE7" wp14:editId="7B645C00">
                  <wp:extent cx="1833245" cy="371475"/>
                  <wp:effectExtent l="0" t="0" r="0" b="0"/>
                  <wp:docPr id="20" name="Рисунок 20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1D7B28" w:rsidRPr="00F07A6F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ять тебе я написать хоч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ы не сердись, что это очень част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то я тебя по-прежнему любл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е с той же ревностной, мальчишеск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паской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е также я смотрю тебе вослед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буясь лёгкой девичьей походко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сё боюсь, что скажешь ты мне не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я расстанусь со своей находкой.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A5918" wp14:editId="77A8D98A">
                  <wp:extent cx="1833245" cy="371475"/>
                  <wp:effectExtent l="0" t="0" r="0" b="0"/>
                  <wp:docPr id="22" name="Рисунок 22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C88" w:rsidRDefault="00404C88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7720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Прощание</w:t>
            </w:r>
            <w:r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 xml:space="preserve"> (Лиле)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с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дис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о буду откровенный 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быть может даже грубоват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едь такая лексика военная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–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вини меня, но я солдат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ы стоишь сейчас со мною рядо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иласкать готова, ободри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держать от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ы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мыслей взгляд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 тебя я не могу люби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за тем я встретил ту далекую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 б с тобой встретившись забыт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любовь как струйку дыма лёгкую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лекаясь на ветер пусти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сердись, но верь курсанта слов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тебе не думал обману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дари свою любовь другом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меня оставь и позабудь.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3"/>
                <w:sz w:val="56"/>
                <w:szCs w:val="56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84A52" wp14:editId="28A83057">
                  <wp:extent cx="1833245" cy="371475"/>
                  <wp:effectExtent l="0" t="0" r="0" b="0"/>
                  <wp:docPr id="45" name="Рисунок 45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  <w:r w:rsidRPr="001D7B28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В карауле</w:t>
            </w:r>
          </w:p>
          <w:p w:rsidR="001D7B28" w:rsidRP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</w:pP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сё крепче обнимает вече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думавшиеся алле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ббота ныне... ровно восемь...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е вдруг становится тепле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ердце бьётся учащённо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 сдержать улыбки нежно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ображением влюблённы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бя увидел милой</w:t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режней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счастлив, что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в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нуты эт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ня, родная, вспоминаеш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 лучший мой цветок на свет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сивей</w:t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ярче расцветаешь.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7533985" wp14:editId="2ED27AD6">
                  <wp:extent cx="1833245" cy="371475"/>
                  <wp:effectExtent l="0" t="0" r="0" b="0"/>
                  <wp:docPr id="46" name="Рисунок 46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77206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Восход солнц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ще минута ...солнце оторвалась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 края пробудившийся зем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 его краев изорванных казалос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не капли океанские тек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, может быть, поэтому блестел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естках алмазная рос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солнце подымало свое тел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приветливые наши небес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но умылось в Тихом океан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б сон встряхнул св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и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ь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емле мое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б в пыль разбиться на подъёмном кран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опрокинулся в глазах детей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D7B28" w:rsidRPr="00F07A6F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796BFB" wp14:editId="11302612">
                  <wp:extent cx="1833245" cy="371475"/>
                  <wp:effectExtent l="0" t="0" r="0" b="0"/>
                  <wp:docPr id="2" name="Рисунок 2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8C61CF" w:rsidRDefault="008C61CF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F22D5" w:rsidRDefault="004F22D5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1D7B28" w:rsidRPr="000A7DFD" w:rsidRDefault="001D7B28" w:rsidP="001D7B2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2D51EF">
              <w:rPr>
                <w:rFonts w:ascii="Times New Roman" w:hAnsi="Times New Roman" w:cs="Times New Roman"/>
                <w:b/>
                <w:color w:val="222222"/>
                <w:sz w:val="28"/>
                <w:szCs w:val="28"/>
                <w:u w:val="single"/>
                <w:shd w:val="clear" w:color="auto" w:fill="FFFFFF"/>
              </w:rPr>
              <w:t>Моя земл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не в 18 лет военкомат вручил повестку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Листья опадали... </w:t>
            </w:r>
          </w:p>
          <w:p w:rsidR="001D7B28" w:rsidRDefault="001D7B28" w:rsidP="001D7B2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 рекой разлившейся закат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л цвета меди и нагретой стал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т веч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р вспомнил после 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оя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Курсантской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отой речка была взят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 танке раскаленная брон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Б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ыла под стать вечернему закату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 каску снял... а прямо из-под ног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емля бежала в августовском свете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эту землю тысячи дорог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Г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тов пройти -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за неё в ответе!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7F31489E" wp14:editId="20BBCB90">
                  <wp:extent cx="1833245" cy="371475"/>
                  <wp:effectExtent l="0" t="0" r="0" b="0"/>
                  <wp:docPr id="8" name="Рисунок 8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843" w:rsidRPr="000A7DFD" w:rsidRDefault="00E30843" w:rsidP="00E308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E30843" w:rsidRDefault="00E30843" w:rsidP="00E308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живём как медвед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лько спать нельз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а окном цвета меди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азмахнулась заря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косматые сосны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листья берез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ё так мило и прост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Х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рошо до слез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лько счастью жить негде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сами друзья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здесь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ж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вём как медвед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лько спать нельзя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раулы, наряды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мы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лов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жет где-то рядом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блудилась любовь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жет быть, между нам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бывать ей пришлось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голубыми глазам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дымке слез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1DDA4ABB" wp14:editId="5A71A8F8">
                  <wp:extent cx="1833245" cy="371475"/>
                  <wp:effectExtent l="0" t="0" r="0" b="0"/>
                  <wp:docPr id="48" name="Рисунок 48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28" w:rsidRDefault="001D7B28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1C3AA2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крипит под сапогами снег морозны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вут, в снегу зарывшись, тягач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собрались в землянке придорожно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остав свои походные харчи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404C88" w:rsidRDefault="001C3AA2" w:rsidP="00404C8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оев, достали каждый папироску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глядя в дым прозрачный, голубой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спомнил дом, тебя моя любимая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как мне было хорошо с тобой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1C3AA2" w:rsidRPr="00F07A6F" w:rsidRDefault="001C3AA2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E3E054" wp14:editId="1221BA2E">
                  <wp:extent cx="1833245" cy="371475"/>
                  <wp:effectExtent l="0" t="0" r="0" b="0"/>
                  <wp:docPr id="34" name="Рисунок 34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481F" w:rsidRPr="000A7DFD" w:rsidRDefault="00D6481F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404C88" w:rsidRDefault="001C3AA2" w:rsidP="00404C8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чная мгла вокруг все скрыла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ад городом взошла лун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тот зимний вечер был с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тобой я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 сердце всё-таки весна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В полночный час мы были рядо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инут мне этих не забыть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под твоим лучистым взглядом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Я слово дал 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ебе 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- 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юбить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юбить прекрасное на свет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бить чудесный русский край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Л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юбить тебя, минуты эти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ты мне в этом клятву дай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</w:p>
          <w:p w:rsidR="00D6481F" w:rsidRPr="000A7DFD" w:rsidRDefault="001C3AA2" w:rsidP="00D6481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F02B03" wp14:editId="42AEE3B0">
                  <wp:extent cx="1833245" cy="371475"/>
                  <wp:effectExtent l="0" t="0" r="0" b="0"/>
                  <wp:docPr id="35" name="Рисунок 35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D6481F"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404C88" w:rsidRDefault="00E27A69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а жено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E30843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фицеры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нелегко быть тебе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бо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й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ду я пол света от тебя вдалеке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ного будет свиданий, деловых  и простых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ого-много признаний занесу я свой стих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 не надо</w:t>
            </w:r>
            <w:r w:rsidR="008C61C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родна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вновать и страдать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 него есть одна я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</w:t>
            </w:r>
            <w:r w:rsidRPr="00F07A6F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жешь смело сказать.</w:t>
            </w:r>
          </w:p>
          <w:p w:rsidR="00E27A69" w:rsidRPr="00F07A6F" w:rsidRDefault="00E27A69" w:rsidP="00CC502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5B2EBA" wp14:editId="321C64B2">
                  <wp:extent cx="1833245" cy="371475"/>
                  <wp:effectExtent l="0" t="0" r="0" b="0"/>
                  <wp:docPr id="36" name="Рисунок 36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1CF" w:rsidRDefault="008C61CF" w:rsidP="00404C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  <w:p w:rsidR="00404C88" w:rsidRPr="000A7DFD" w:rsidRDefault="00404C88" w:rsidP="00404C8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lastRenderedPageBreak/>
              <w:t>***</w:t>
            </w:r>
          </w:p>
          <w:p w:rsidR="00404C88" w:rsidRDefault="00404C88" w:rsidP="00404C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3084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 xml:space="preserve">Пете </w:t>
            </w:r>
            <w:proofErr w:type="spellStart"/>
            <w:r w:rsidRPr="00E30843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u w:val="single"/>
                <w:lang w:eastAsia="ru-RU"/>
              </w:rPr>
              <w:t>Севруку</w:t>
            </w:r>
            <w:proofErr w:type="spellEnd"/>
            <w:r w:rsidRPr="004D09F1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Собрались мы встретить день рождения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Корифея, друга моего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Гости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обрали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ь.... шум,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ех и пен</w:t>
            </w:r>
            <w:r w:rsidR="00E3084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ь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День труда сменяет торжество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Двадцать два ты прожил так как надо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Двадцать третий наступает год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тебе, мой друг, пытливым взглядом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З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глянуть не терпится вперёд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 xml:space="preserve">Пред тобой лежит твоя </w:t>
            </w:r>
            <w:r w:rsidR="00E30843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ержава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олнце тихо движется над ней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Это наша молодость и слава,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И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с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вятая горечь трудных дней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Двадцать два, как в сказке, как в былине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Жизнь промчала на своём крыле.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  <w:t>Будущие наши годовщины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Г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де, друг, встретим, на какой земле?</w:t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</w:p>
          <w:p w:rsidR="004F22D5" w:rsidRPr="000A7DFD" w:rsidRDefault="00404C88" w:rsidP="004F22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9496A1" wp14:editId="3F639866">
                  <wp:extent cx="1833245" cy="371475"/>
                  <wp:effectExtent l="0" t="0" r="0" b="0"/>
                  <wp:docPr id="11" name="Рисунок 11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09F1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br/>
            </w:r>
            <w:r w:rsidR="004F22D5" w:rsidRPr="000A7DFD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  <w:t>***</w:t>
            </w:r>
          </w:p>
          <w:p w:rsidR="004F22D5" w:rsidRPr="004D09F1" w:rsidRDefault="004F22D5" w:rsidP="004F22D5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ред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цветущей мать-и-мачехи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реди пробившейся травы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ебник по ремонту техники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три курсантских головы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в небе облако качается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 солнце льет свой ровный свет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как  ра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ет не получается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икак не сходится ответ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 кто-то там, средь мать-и-мачех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Приподнимается  с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з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мли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А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-у, ребята! Где вы, мальчики?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ишли бы что-ли, помогли.</w:t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 w:rsidRPr="004D09F1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5D6CE329" wp14:editId="35538DC9">
                  <wp:extent cx="1833245" cy="371475"/>
                  <wp:effectExtent l="0" t="0" r="0" b="0"/>
                  <wp:docPr id="50" name="Рисунок 50" descr="http://www.arabesko.ru/images/files/vector/wenzel/arabesko.ru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rabesko.ru/images/files/vector/wenzel/arabesko.ru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837" cy="373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481" w:rsidRPr="00F07A6F" w:rsidRDefault="00B20481" w:rsidP="00E3084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1018D" w:rsidRPr="00F07A6F" w:rsidRDefault="00A1018D" w:rsidP="00CC5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pacing w:val="3"/>
                <w:sz w:val="28"/>
                <w:szCs w:val="28"/>
                <w:lang w:eastAsia="ru-RU"/>
              </w:rPr>
            </w:pPr>
          </w:p>
        </w:tc>
      </w:tr>
    </w:tbl>
    <w:p w:rsidR="008C61CF" w:rsidRDefault="008C61CF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10F5E" w:rsidRPr="000A7DFD" w:rsidRDefault="00F10F5E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***</w:t>
      </w:r>
    </w:p>
    <w:p w:rsidR="00E30843" w:rsidRPr="000A7DFD" w:rsidRDefault="00F10F5E" w:rsidP="004F22D5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D09F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t>Владимир госпиталь</w:t>
      </w:r>
      <w:r w:rsidRPr="004D09F1">
        <w:rPr>
          <w:rFonts w:ascii="Times New Roman" w:eastAsia="Times New Roman" w:hAnsi="Times New Roman" w:cs="Times New Roman"/>
          <w:b/>
          <w:color w:val="222222"/>
          <w:sz w:val="28"/>
          <w:szCs w:val="28"/>
          <w:u w:val="single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угом снега...метель метё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кливо и темно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 больничных койках Новый год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 встретить суждено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Он к нам придёт н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чий д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зья мои, бойцы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о мы его ведь тоже ждё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отрим на часы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место русского ви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к этому и быть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Мы чашку чая всю до дн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бя заставить пить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А за столом в кругу друзей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от новогодний час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ост подним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вы полней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каждого из нас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2A4B5FEB" wp14:editId="28AB806E">
            <wp:extent cx="1833245" cy="371475"/>
            <wp:effectExtent l="0" t="0" r="0" b="0"/>
            <wp:docPr id="6" name="Рисунок 6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E30843"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8C61CF" w:rsidRDefault="00E30843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 шершавой руко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цера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привычно ласкаю тебя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ишь, годы мои измяты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йдёт так вся жизнь моя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коль жизнь моя будет недолгой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рано ударит мой час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торится пусть в жизни сына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ё, что лучше было у нас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тел бы ещё ради сына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воей жизни все войны пройти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 воронок горячей глиной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ь позор наших дней замести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бы юношей нежн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лённым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 и сверстник его любой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ласкать мог в аллее кленовой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ю девушку сильной рукой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C61CF">
        <w:rPr>
          <w:noProof/>
          <w:lang w:eastAsia="ru-RU"/>
        </w:rPr>
        <w:drawing>
          <wp:inline distT="0" distB="0" distL="0" distR="0" wp14:anchorId="0FDDBB6E" wp14:editId="486C378A">
            <wp:extent cx="1833245" cy="371475"/>
            <wp:effectExtent l="0" t="0" r="0" b="0"/>
            <wp:docPr id="9" name="Рисунок 9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5E" w:rsidRPr="000A7DFD" w:rsidRDefault="00F10F5E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***</w:t>
      </w:r>
    </w:p>
    <w:p w:rsidR="00F10F5E" w:rsidRDefault="00F10F5E" w:rsidP="00A00346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рак за окном густой течёт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слышен звон капели дружно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Не а первый раз в далекий путь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годня ты проводишь мужа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авно привыкнуть бы пора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к расставаний было мног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не покинет до утр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 эту ночь твоя тревога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шины слышать будешь гул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8C61C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="00E308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ьчишек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овное дыхание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ужа ожидать, как ждут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уты первого свидания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се это будет, а пока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Стремишься скрыть свое волнение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уке задержится рука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йдутся взгляды на мгновение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я в глазах твоих прочту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ё что сказать ты мне хотел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 мне пора </w:t>
      </w:r>
      <w:r w:rsidR="00E308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олигон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E308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сроки? Н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т</w:t>
      </w:r>
      <w:r w:rsidR="00E308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им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ела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Я ласку взгляда твоего,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зьму в далекую дорогу.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И не случится ничего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</w:t>
      </w: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я любовь тому залого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10F5E" w:rsidRPr="004D09F1" w:rsidRDefault="00F10F5E" w:rsidP="00A00346">
      <w:pPr>
        <w:shd w:val="clear" w:color="auto" w:fill="FFFFFF"/>
        <w:spacing w:after="0" w:line="240" w:lineRule="auto"/>
        <w:ind w:left="212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D09F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30D7B3B" wp14:editId="473D71BB">
            <wp:extent cx="1833245" cy="371475"/>
            <wp:effectExtent l="0" t="0" r="0" b="0"/>
            <wp:docPr id="51" name="Рисунок 51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5E" w:rsidRPr="004D09F1" w:rsidRDefault="00F10F5E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C61CF" w:rsidRDefault="008C61CF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8C61CF" w:rsidRDefault="008C61CF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10F5E" w:rsidRPr="000A7DFD" w:rsidRDefault="00F10F5E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***</w:t>
      </w:r>
    </w:p>
    <w:p w:rsidR="00D6481F" w:rsidRPr="000A7DFD" w:rsidRDefault="00F10F5E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CF24DB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Осень</w:t>
      </w:r>
      <w:r w:rsidR="00E30843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 xml:space="preserve"> (Ольге)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наю, друг </w:t>
      </w:r>
      <w:r w:rsidR="00E30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ы многих бывало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сотою сводила с ума...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дала, что ты в жизни жела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ответишь, пожалуй, сама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вергала ты гордая многих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егодня, </w:t>
      </w:r>
      <w:r w:rsidR="00E30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и</w:t>
      </w:r>
      <w:r w:rsidR="00E30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м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д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идешь  по житейской дороге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кому ты не мать, </w:t>
      </w:r>
      <w:r w:rsidR="00E30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жена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д альбомом ссутулила спину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х!  Вернуть бы те годы назад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т.... уже отцвели георгины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 окном осыпается сад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искр</w:t>
      </w:r>
      <w:r w:rsidR="00E30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ся очей твоих просин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 висках </w:t>
      </w:r>
      <w:r w:rsidR="00E308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лодок седи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сто в жизни глубокая осен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мечает ошибки весны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B118121" wp14:editId="1993AD8D">
            <wp:extent cx="1833245" cy="371475"/>
            <wp:effectExtent l="0" t="0" r="0" b="0"/>
            <wp:docPr id="49" name="Рисунок 49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6481F"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F10F5E" w:rsidRDefault="00A1018D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proofErr w:type="spellStart"/>
      <w:r w:rsidRPr="002D51EF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Гореликовым</w:t>
      </w:r>
      <w:proofErr w:type="spellEnd"/>
      <w:r w:rsidRPr="002D51EF">
        <w:rPr>
          <w:rFonts w:ascii="Times New Roman" w:hAnsi="Times New Roman" w:cs="Times New Roman"/>
          <w:b/>
          <w:color w:val="222222"/>
          <w:sz w:val="28"/>
          <w:szCs w:val="28"/>
          <w:u w:val="single"/>
        </w:rPr>
        <w:br/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боты домой ты приходишь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ти, жена и свет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частье под окнами бродит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я то в доме и нет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ва у жены и у мужа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ие же как и у всех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что то ещё вам нужно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ятие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ук или смех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знаю... Да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то тут подскажет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 </w:t>
      </w:r>
      <w:r w:rsidR="00F46FD9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де-то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 я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наю) точь-в-точь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щё где-то счастье вот так же</w:t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лачет и мёрзнет всю ночь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F46FD9">
        <w:rPr>
          <w:noProof/>
          <w:lang w:eastAsia="ru-RU"/>
        </w:rPr>
        <w:drawing>
          <wp:inline distT="0" distB="0" distL="0" distR="0" wp14:anchorId="640D4EA4" wp14:editId="6D8EC3A4">
            <wp:extent cx="1833245" cy="371475"/>
            <wp:effectExtent l="0" t="0" r="0" b="0"/>
            <wp:docPr id="3" name="Рисунок 3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8C61CF" w:rsidRDefault="008C61CF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F10F5E" w:rsidRPr="000A7DFD" w:rsidRDefault="00F10F5E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***</w:t>
      </w:r>
    </w:p>
    <w:p w:rsidR="00C521B6" w:rsidRDefault="00F10F5E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  <w:r w:rsidRPr="004D09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Ю. Жарову, В. Селезневу</w:t>
      </w:r>
      <w:r w:rsidRPr="004D09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низонах, морозом схваченных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креченных точках земли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унктах, в картах не обозначенных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больших городов вдали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вы не изысканно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ругом только лес и сне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жду вами и вашими близкими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а девственная </w:t>
      </w:r>
      <w:r w:rsidR="00E3084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йга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сит почта конверты с письмами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место адреса цифр рядок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е мамы не знают истины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же служит их сынок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азалось бы нужно ли 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Жить в секретах, </w:t>
      </w:r>
      <w:r w:rsidR="00E308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ру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</w:t>
      </w:r>
      <w:r w:rsidR="00E30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ынь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 за днем наводить  рак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безмятежную небо синь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ли больше де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йн под куполом син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му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ир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е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с</w:t>
      </w:r>
      <w:r w:rsidR="00F415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</w:t>
      </w:r>
      <w:bookmarkStart w:id="0" w:name="_GoBack"/>
      <w:bookmarkEnd w:id="0"/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 у пультов вы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регите покой план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усть ракеты в зенит глядят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одарней</w:t>
      </w:r>
      <w:proofErr w:type="spellEnd"/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ету,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ь на страже </w:t>
      </w:r>
      <w:r w:rsidR="00E3084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нтский наш брат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09F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7505B84B" wp14:editId="777C106D">
            <wp:extent cx="1833245" cy="371475"/>
            <wp:effectExtent l="0" t="0" r="0" b="0"/>
            <wp:docPr id="55" name="Рисунок 55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8C61CF" w:rsidRDefault="008C61CF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C521B6" w:rsidRDefault="00C521B6" w:rsidP="00A00346">
      <w:pPr>
        <w:spacing w:after="0" w:line="240" w:lineRule="auto"/>
        <w:ind w:left="2124"/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</w:pPr>
    </w:p>
    <w:p w:rsidR="00F10F5E" w:rsidRPr="004D09F1" w:rsidRDefault="00F10F5E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24DB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lastRenderedPageBreak/>
        <w:t xml:space="preserve">Славе </w:t>
      </w:r>
      <w:proofErr w:type="spellStart"/>
      <w:r w:rsidRPr="00CF24DB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Спицину</w:t>
      </w:r>
      <w:proofErr w:type="spellEnd"/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дут года, растут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и сы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Жаль тольк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кого назва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 дед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н в сорок пятом не пришёл с вой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в том году пришла в наш дом Победа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мотрю на них, и думаю о том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все ли отдаешь им - сын солдата?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ой их охраняешь, чтоб пот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звали дедушкой сынов твоих ребята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ловно трепет будущих сердец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возь годы ощущая каждым нерво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сможешь ты исполнить как отец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бой с врагом ушедший в сорок первом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0F57BD4" wp14:editId="449C6DC6">
            <wp:extent cx="1833245" cy="371475"/>
            <wp:effectExtent l="0" t="0" r="0" b="0"/>
            <wp:docPr id="56" name="Рисунок 56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5E" w:rsidRDefault="00F10F5E" w:rsidP="00A0034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04C88" w:rsidRDefault="00404C88" w:rsidP="00D6481F">
      <w:pPr>
        <w:spacing w:after="0" w:line="240" w:lineRule="auto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sectPr w:rsidR="00404C88" w:rsidSect="00BC37A0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C521B6" w:rsidRPr="000A7DFD" w:rsidRDefault="00C521B6" w:rsidP="00C521B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C521B6" w:rsidRDefault="00C521B6" w:rsidP="00C521B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  <w:r w:rsidRPr="00CF24DB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Сокольники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л в парке я под шум метели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ед стужей чувства н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ла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ёзка с темн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лью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нявшись, как две сестры стоят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де бы они и не подруг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сроднились перед снежной мгл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дно легче им держать друг друга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жать атаки вьюги той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бы людям так на белом свет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зким, незнакомым, не чужим,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мире жить как ель с берёзкой эт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р бы стал чудесным, дорогим.</w:t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4D09F1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EB5CAF1" wp14:editId="1F37689A">
            <wp:extent cx="1833245" cy="371475"/>
            <wp:effectExtent l="0" t="0" r="0" b="0"/>
            <wp:docPr id="53" name="Рисунок 53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B6" w:rsidRDefault="00C521B6" w:rsidP="00C521B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</w:p>
    <w:p w:rsidR="00C521B6" w:rsidRDefault="00C521B6" w:rsidP="00C521B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</w:p>
    <w:p w:rsidR="00C521B6" w:rsidRDefault="00C521B6" w:rsidP="00C521B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</w:p>
    <w:p w:rsidR="00C521B6" w:rsidRDefault="00C521B6" w:rsidP="00C521B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</w:p>
    <w:p w:rsidR="008C61CF" w:rsidRDefault="008C61CF" w:rsidP="00C521B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</w:rPr>
      </w:pPr>
    </w:p>
    <w:p w:rsidR="00D6481F" w:rsidRPr="000A7DFD" w:rsidRDefault="00D6481F" w:rsidP="00C521B6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***</w:t>
      </w:r>
    </w:p>
    <w:p w:rsidR="00E534FE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обычно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еред Новым годом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ывают  старые грехи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шут поздравленья, письма, оды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шут новогодние стихи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534FE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нас в Новом ожидает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-то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жет радость, может быть  печаль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ешил 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я, 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забыв заботы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глянуть в заманчивую даль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E534FE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же впереди передо мною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счастью неумелые шаги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ость встреч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4372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им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я</w:t>
      </w:r>
      <w:r w:rsidR="004372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тобою, </w:t>
      </w:r>
    </w:p>
    <w:p w:rsidR="00E534FE" w:rsidRDefault="00E534FE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томат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ель, костёр в степ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534FE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ех нас 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ом ожидает что-то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нь армейская мне полностью ясна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лзать по полям, лесам, болотам </w:t>
      </w:r>
    </w:p>
    <w:p w:rsidR="00E534FE" w:rsidRDefault="00E534FE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нег зимой и в гряз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весна.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E534FE" w:rsidRDefault="00E534FE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кому до этого нет дел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оит ли об этом говор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с того что тоже мне хотелос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="00A1018D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ть как все смеяться и люби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E534FE" w:rsidRDefault="00E534FE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44C40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 вокруг проходит стороною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се вокруг встречают </w:t>
      </w:r>
      <w:r w:rsidR="00E534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вый год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е и в эту даже  ночь не скрою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ет сниться строй </w:t>
      </w:r>
      <w:r w:rsidR="004372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сантски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 рот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844C40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у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сниться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мятые погоны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 утрам учебно- строевой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ш броски, атаки, бой, заслоны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арадного расчета строй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844C40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начит будет жизнь моя иною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усть дороги </w:t>
      </w:r>
      <w:r w:rsidR="004372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ужбы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легки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пройдут, и скажем мы прощайте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тки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автоматы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щмешки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A1018D" w:rsidRDefault="00A1018D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х нас в Новом ожидает что-то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х веселье радость, суета.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у-ка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руг </w:t>
      </w:r>
      <w:r w:rsidR="004372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урсант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авай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 выпьем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07A6F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F07A6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грядущее свои дела</w:t>
      </w:r>
      <w:r w:rsidR="00844C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844C40" w:rsidRPr="00F07A6F" w:rsidRDefault="00844C40" w:rsidP="00C521B6">
      <w:pPr>
        <w:spacing w:after="0" w:line="216" w:lineRule="auto"/>
        <w:ind w:left="2126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0D4EA4" wp14:editId="6D8EC3A4">
            <wp:extent cx="1833245" cy="371475"/>
            <wp:effectExtent l="0" t="0" r="0" b="0"/>
            <wp:docPr id="13" name="Рисунок 13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C88" w:rsidRDefault="00404C88" w:rsidP="00E30843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sectPr w:rsidR="00404C88" w:rsidSect="00E30843">
          <w:type w:val="continuous"/>
          <w:pgSz w:w="11906" w:h="16838"/>
          <w:pgMar w:top="1134" w:right="850" w:bottom="1134" w:left="1701" w:header="708" w:footer="708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:rsidR="00404C88" w:rsidRDefault="00404C88" w:rsidP="00E30843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26D7" w:rsidRPr="000A7DFD" w:rsidRDefault="004D09F1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4D09F1">
        <w:rPr>
          <w:rFonts w:ascii="Times New Roman" w:hAnsi="Times New Roman" w:cs="Times New Roman"/>
          <w:color w:val="222222"/>
          <w:sz w:val="28"/>
          <w:szCs w:val="28"/>
        </w:rPr>
        <w:lastRenderedPageBreak/>
        <w:br/>
      </w:r>
      <w:r w:rsidR="002126D7"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4D09F1" w:rsidRPr="004D09F1" w:rsidRDefault="004D09F1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3721B" w:rsidRDefault="00F66128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сть сей день пусть будет солнечным, прекрасным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розами твой будет устлан пусть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каждый вечер звёздным, чистым, ясным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proofErr w:type="spellStart"/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люше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spellEnd"/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всегда счастливой будь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тебе природа все свое искусство</w:t>
      </w:r>
      <w:r w:rsidR="002126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ечатлел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чтоб сказать "хвала"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для тебя потом</w:t>
      </w:r>
      <w:r w:rsidR="002126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порыве чувства</w:t>
      </w:r>
      <w:r w:rsidR="002126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126D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ленного Валюшку создала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15" name="Рисунок 15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43721B" w:rsidRPr="0043721B" w:rsidRDefault="008C61CF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lastRenderedPageBreak/>
        <w:t>ПАМЯТЬ (</w:t>
      </w:r>
      <w:r w:rsidR="0043721B" w:rsidRPr="0043721B"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ВАЛЮШКЕ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u w:val="single"/>
          <w:lang w:eastAsia="ru-RU"/>
        </w:rPr>
        <w:t>)</w:t>
      </w:r>
    </w:p>
    <w:p w:rsidR="0043721B" w:rsidRDefault="0043721B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26D7" w:rsidRPr="000A7DFD" w:rsidRDefault="002126D7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C521B6" w:rsidRDefault="00F66128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ы о большой любви из книжек знали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льзак, Толстой, Тургенев и Золя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 вдвоём, и вместе ожидали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же к нам заявиться она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стали ждать,  а вышли из тумана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трели вдаль... полоскою зар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ивей всех написанных романо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рят страницы  собственной любв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54" name="Рисунок 54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2126D7" w:rsidRPr="000A7DFD" w:rsidRDefault="002126D7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2126D7" w:rsidRPr="000A7DFD" w:rsidRDefault="00F66128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имых песен я не слыхал давненько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только ночью мне они звучат поро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то мне сказал, что нет моей Валюшки?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день и ночь она всегда со мно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57" name="Рисунок 57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126D7"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353681" w:rsidRPr="00F66128" w:rsidRDefault="00F66128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тебе благодарен за всё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то, что был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на свете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за то, что твоё лиц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е во мраке зимнем светит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за то, что был в жизнь влюблён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 никто по тебе тоскую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д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сяч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вушек, жен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 найти другую такую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моя и совесть, и честь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меня ты 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аришь строги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счастлив, что в жизни е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единившие нас дороги.</w:t>
      </w:r>
    </w:p>
    <w:p w:rsidR="00F66128" w:rsidRPr="00F66128" w:rsidRDefault="002126D7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66DF624" wp14:editId="43886E29">
            <wp:extent cx="1833245" cy="371475"/>
            <wp:effectExtent l="0" t="0" r="0" b="0"/>
            <wp:docPr id="62" name="Рисунок 62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26D7" w:rsidRPr="000A7DFD" w:rsidRDefault="002126D7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***</w:t>
      </w:r>
    </w:p>
    <w:p w:rsidR="00F66128" w:rsidRPr="00F66128" w:rsidRDefault="00F66128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126D7" w:rsidRDefault="00F66128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ключателя тихий щелчо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нашей комнате я с тобо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 фотографии дорогой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жимаюсь своей щеко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умал я, что всю жизнь вот так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явшись за руки будем идт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будет серьезных прегра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начертанном нам пут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усть метет сегодня метель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удет время - придет весна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 в измуч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м сердце моё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ёшься лишь ты одна.</w:t>
      </w:r>
    </w:p>
    <w:p w:rsidR="002126D7" w:rsidRPr="000A7DFD" w:rsidRDefault="00F66128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6612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58" name="Рисунок 58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2126D7"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8C61CF" w:rsidRDefault="00F66128" w:rsidP="002126D7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знаю ты всегда со мно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мне желаешь счастья и покой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часто ночью говорю с тобой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говорила т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 со мной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одная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е не забыть твой взгляд, тепло и ласк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часто снишься мне ночной пор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ни, прожитые с тобой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ходят словно сказк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далеко, не светит ярко солнце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для меня и радость и мечт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ё было в жизни радости и горе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дная Валечка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за горести прости.</w:t>
      </w:r>
    </w:p>
    <w:p w:rsidR="00C521B6" w:rsidRDefault="00F66128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59" name="Рисунок 59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C521B6" w:rsidRDefault="00C521B6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2126D7" w:rsidRPr="000A7DFD" w:rsidRDefault="002126D7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8C61CF" w:rsidRDefault="00F66128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нова не могу уснуть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ска. И сно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дце ноет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новь по квартире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 хожу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ворю опять с тобою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твой портрет, он предо мн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ню его как память дорогую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е легче кажется тогда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гда в твои глаза смотрю я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сут они мне тво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ивет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гут смеясь, бегут играя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мнят, что твой верный друг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юблён как прежде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орогая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60" name="Рисунок 60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</w:p>
    <w:p w:rsidR="002126D7" w:rsidRPr="000A7DFD" w:rsidRDefault="002126D7" w:rsidP="002126D7">
      <w:pPr>
        <w:spacing w:after="0" w:line="240" w:lineRule="auto"/>
        <w:ind w:left="2124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A7DF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***</w:t>
      </w:r>
    </w:p>
    <w:p w:rsidR="00F66128" w:rsidRDefault="00F66128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66128">
        <w:rPr>
          <w:rFonts w:ascii="Times New Roman" w:hAnsi="Times New Roman" w:cs="Times New Roman"/>
          <w:b/>
          <w:color w:val="222222"/>
          <w:sz w:val="28"/>
          <w:szCs w:val="28"/>
          <w:u w:val="single"/>
          <w:shd w:val="clear" w:color="auto" w:fill="FFFFFF"/>
        </w:rPr>
        <w:t>В память о Рузе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ёлтые сосёнки белые берёз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уточку в сторонк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вочки подрост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у т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райне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рые глазен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грудном кармане корки от сосёнк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вно у козленка рожки, две косич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ы была девчонкой, был и я мальчишко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о свою девчонку я увидел поз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жет ты сестричка с той сосёнкой тоже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ожет бы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резка на тебя похож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 тебя в причёске несказанность то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ы 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ерезкой тою прямо две подруж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 русою косою,  с щедростью по-русски.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лядя на сосенки, глядя на берёзк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F6612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C521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шу с тобой 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ость </w:t>
      </w:r>
      <w:r w:rsidR="008C61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помина</w:t>
      </w:r>
      <w:r w:rsidRPr="00F6612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 тоже.</w:t>
      </w:r>
    </w:p>
    <w:p w:rsidR="00F66128" w:rsidRPr="00F66128" w:rsidRDefault="00F66128" w:rsidP="00A00346">
      <w:pPr>
        <w:spacing w:after="0" w:line="240" w:lineRule="auto"/>
        <w:ind w:left="212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F407F46" wp14:editId="185F8CDB">
            <wp:extent cx="1833245" cy="371475"/>
            <wp:effectExtent l="0" t="0" r="0" b="0"/>
            <wp:docPr id="61" name="Рисунок 61" descr="http://www.arabesko.ru/images/files/vector/wenzel/arabesko.ru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rabesko.ru/images/files/vector/wenzel/arabesko.ru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7" cy="3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128" w:rsidRPr="00F66128" w:rsidSect="00BC37A0">
      <w:type w:val="continuous"/>
      <w:pgSz w:w="11906" w:h="16838"/>
      <w:pgMar w:top="1134" w:right="850" w:bottom="1134" w:left="1701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CEC" w:rsidRDefault="00995CEC" w:rsidP="003532C3">
      <w:pPr>
        <w:spacing w:after="0" w:line="240" w:lineRule="auto"/>
      </w:pPr>
      <w:r>
        <w:separator/>
      </w:r>
    </w:p>
  </w:endnote>
  <w:endnote w:type="continuationSeparator" w:id="0">
    <w:p w:rsidR="00995CEC" w:rsidRDefault="00995CEC" w:rsidP="00353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100909"/>
      <w:docPartObj>
        <w:docPartGallery w:val="Page Numbers (Bottom of Page)"/>
        <w:docPartUnique/>
      </w:docPartObj>
    </w:sdtPr>
    <w:sdtEndPr/>
    <w:sdtContent>
      <w:p w:rsidR="00001A56" w:rsidRDefault="00001A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50A">
          <w:rPr>
            <w:noProof/>
          </w:rPr>
          <w:t>29</w:t>
        </w:r>
        <w:r>
          <w:fldChar w:fldCharType="end"/>
        </w:r>
      </w:p>
    </w:sdtContent>
  </w:sdt>
  <w:p w:rsidR="00001A56" w:rsidRDefault="00001A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CEC" w:rsidRDefault="00995CEC" w:rsidP="003532C3">
      <w:pPr>
        <w:spacing w:after="0" w:line="240" w:lineRule="auto"/>
      </w:pPr>
      <w:r>
        <w:separator/>
      </w:r>
    </w:p>
  </w:footnote>
  <w:footnote w:type="continuationSeparator" w:id="0">
    <w:p w:rsidR="00995CEC" w:rsidRDefault="00995CEC" w:rsidP="00353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8D"/>
    <w:rsid w:val="00001A56"/>
    <w:rsid w:val="00087316"/>
    <w:rsid w:val="000978EB"/>
    <w:rsid w:val="000A7DFD"/>
    <w:rsid w:val="000B1886"/>
    <w:rsid w:val="00186EE9"/>
    <w:rsid w:val="001C3AA2"/>
    <w:rsid w:val="001D7B28"/>
    <w:rsid w:val="002126D7"/>
    <w:rsid w:val="002D51EF"/>
    <w:rsid w:val="003532C3"/>
    <w:rsid w:val="00353681"/>
    <w:rsid w:val="00404C88"/>
    <w:rsid w:val="0043721B"/>
    <w:rsid w:val="00477206"/>
    <w:rsid w:val="004C048D"/>
    <w:rsid w:val="004D09F1"/>
    <w:rsid w:val="004F22D5"/>
    <w:rsid w:val="00524E30"/>
    <w:rsid w:val="005E0ECD"/>
    <w:rsid w:val="00636E3A"/>
    <w:rsid w:val="00637773"/>
    <w:rsid w:val="006B6EE7"/>
    <w:rsid w:val="00783C05"/>
    <w:rsid w:val="007B0716"/>
    <w:rsid w:val="007E228B"/>
    <w:rsid w:val="007E7A1A"/>
    <w:rsid w:val="00815F97"/>
    <w:rsid w:val="00844C40"/>
    <w:rsid w:val="00852800"/>
    <w:rsid w:val="008A6A2A"/>
    <w:rsid w:val="008C61CF"/>
    <w:rsid w:val="009164B5"/>
    <w:rsid w:val="0097694B"/>
    <w:rsid w:val="00995CEC"/>
    <w:rsid w:val="009D657A"/>
    <w:rsid w:val="00A00346"/>
    <w:rsid w:val="00A1018D"/>
    <w:rsid w:val="00AB1EA9"/>
    <w:rsid w:val="00B20481"/>
    <w:rsid w:val="00B966C4"/>
    <w:rsid w:val="00BA0E7F"/>
    <w:rsid w:val="00BC37A0"/>
    <w:rsid w:val="00BE3EB8"/>
    <w:rsid w:val="00C521B6"/>
    <w:rsid w:val="00C97F72"/>
    <w:rsid w:val="00CC502C"/>
    <w:rsid w:val="00CF24DB"/>
    <w:rsid w:val="00D4533E"/>
    <w:rsid w:val="00D6481F"/>
    <w:rsid w:val="00DB55A2"/>
    <w:rsid w:val="00E15ABB"/>
    <w:rsid w:val="00E27A69"/>
    <w:rsid w:val="00E30843"/>
    <w:rsid w:val="00E534FE"/>
    <w:rsid w:val="00EF1500"/>
    <w:rsid w:val="00EF2A88"/>
    <w:rsid w:val="00F07A6F"/>
    <w:rsid w:val="00F10F5E"/>
    <w:rsid w:val="00F4150A"/>
    <w:rsid w:val="00F46FD9"/>
    <w:rsid w:val="00F66128"/>
    <w:rsid w:val="00FB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EE351"/>
  <w15:chartTrackingRefBased/>
  <w15:docId w15:val="{44B62B06-363D-4828-B134-A4032922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2C3"/>
  </w:style>
  <w:style w:type="paragraph" w:styleId="a5">
    <w:name w:val="footer"/>
    <w:basedOn w:val="a"/>
    <w:link w:val="a6"/>
    <w:uiPriority w:val="99"/>
    <w:unhideWhenUsed/>
    <w:rsid w:val="00353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2C3"/>
  </w:style>
  <w:style w:type="paragraph" w:styleId="a7">
    <w:name w:val="Balloon Text"/>
    <w:basedOn w:val="a"/>
    <w:link w:val="a8"/>
    <w:uiPriority w:val="99"/>
    <w:semiHidden/>
    <w:unhideWhenUsed/>
    <w:rsid w:val="000B1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1886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D09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09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09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09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09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5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89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4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9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6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790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2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490D-9224-4826-A5D2-FF2B18C1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0</Pages>
  <Words>3618</Words>
  <Characters>206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сельский Роман Валентинович</dc:creator>
  <cp:keywords/>
  <dc:description/>
  <cp:lastModifiedBy>Добросельский Роман Валентинович</cp:lastModifiedBy>
  <cp:revision>16</cp:revision>
  <cp:lastPrinted>2020-01-23T06:35:00Z</cp:lastPrinted>
  <dcterms:created xsi:type="dcterms:W3CDTF">2020-01-13T05:59:00Z</dcterms:created>
  <dcterms:modified xsi:type="dcterms:W3CDTF">2020-01-23T06:46:00Z</dcterms:modified>
</cp:coreProperties>
</file>